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83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lani</w:t>
      </w:r>
      <w:r xml:space="preserve">
        <w:tab wTab="150" tlc="none" cTlc="0"/>
      </w:r>
      <w:r>
        <w:t xml:space="preserve">H.B.</w:t>
      </w:r>
      <w:r xml:space="preserve">
        <w:t> </w:t>
      </w:r>
      <w:r>
        <w:t xml:space="preserve">No.</w:t>
      </w:r>
      <w:r xml:space="preserve">
        <w:t> </w:t>
      </w:r>
      <w:r>
        <w:t xml:space="preserve">7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 sex offender from possessing a firea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2, Code of Criminal Procedure, is amended by adding Article 62.06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62.066.</w:t>
      </w:r>
      <w:r>
        <w:rPr>
          <w:u w:val="single"/>
        </w:rPr>
        <w:t xml:space="preserve"> </w:t>
      </w:r>
      <w:r>
        <w:rPr>
          <w:u w:val="single"/>
        </w:rPr>
        <w:t xml:space="preserve"> </w:t>
      </w:r>
      <w:r>
        <w:rPr>
          <w:u w:val="single"/>
        </w:rPr>
        <w:t xml:space="preserve">PROHIBITED FIREARM POSSESSION.  A person subject to registration under this chapter may not possess a firearm as defined by Section 46.01,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2.05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department in person for the issuance of an original or renewal driver's license or personal identification certificate and a failure to apply to the department as required by this paragraph results in the automatic revocation of any driver's license or personal identification certificate issued by the department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 for a person with a reportable conviction or adjudication for an offense occurring on or after September 1, 2017, except as otherwise provided by that article;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if the person enters the premises of a school as described by Article 62.065 and is subject to the requirements of that article, the person must immediately notify the administrative office of the school of the person's presence and the person's registration status under this chapter; </w:t>
      </w:r>
      <w:r>
        <w:rPr>
          <w:u w:val="single"/>
        </w:rPr>
        <w:t xml:space="preserve">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erson with a reportable conviction or adjudication for an offense occurring on or after September 1, 2025, may not possess a firearm, as provided by Article 62.066;</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62.058(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A local law enforcement authority that provides to a person a registration form for verification as required by this chapter shall include with the form a statement describing the </w:t>
      </w:r>
      <w:r>
        <w:rPr>
          <w:u w:val="single"/>
        </w:rPr>
        <w:t xml:space="preserve">prohibitions</w:t>
      </w:r>
      <w:r>
        <w:t xml:space="preserve"> [</w:t>
      </w:r>
      <w:r>
        <w:rPr>
          <w:strike/>
        </w:rPr>
        <w:t xml:space="preserve">prohibition</w:t>
      </w:r>
      <w:r>
        <w:t xml:space="preserve">] under </w:t>
      </w:r>
      <w:r>
        <w:rPr>
          <w:u w:val="single"/>
        </w:rPr>
        <w:t xml:space="preserve">Articles</w:t>
      </w:r>
      <w:r>
        <w:t xml:space="preserve"> [</w:t>
      </w:r>
      <w:r>
        <w:rPr>
          <w:strike/>
        </w:rPr>
        <w:t xml:space="preserve">Article</w:t>
      </w:r>
      <w:r>
        <w:t xml:space="preserve">] 62.064 </w:t>
      </w:r>
      <w:r>
        <w:rPr>
          <w:u w:val="single"/>
        </w:rPr>
        <w:t xml:space="preserve">and 62.06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Article 62.066, Code of Criminal Procedure, as added by this Act, applies only to a person who is required to register under Chapter 62, Code of Criminal Procedure, on the basis of a conviction or adjudication for an offense committed on or after the effective date of this Act.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is required to register under Chapter 62, Code of Criminal Procedure, solely on the basis of a conviction or adjudication that occurs before the effective date of this Act is governed by the law in effect on the date the conviction or adjudic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